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2F569D13" w:rsidR="00BD77EE" w:rsidRPr="00730491" w:rsidRDefault="00A7584E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46559841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</w:t>
            </w:r>
            <w:r w:rsidR="00731DF4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646" w:type="dxa"/>
            <w:vAlign w:val="center"/>
          </w:tcPr>
          <w:p w14:paraId="781C986B" w14:textId="20F4754E" w:rsidR="00DB4809" w:rsidRPr="00DB4809" w:rsidRDefault="00731DF4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3</w:t>
            </w:r>
          </w:p>
        </w:tc>
        <w:tc>
          <w:tcPr>
            <w:tcW w:w="3690" w:type="dxa"/>
            <w:vAlign w:val="center"/>
          </w:tcPr>
          <w:p w14:paraId="0998E2AA" w14:textId="6F9D1D19" w:rsidR="00DB4809" w:rsidRPr="007448CD" w:rsidRDefault="00E3022C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  <w:r w:rsidR="00347DD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Complement)</w:t>
            </w:r>
          </w:p>
        </w:tc>
        <w:tc>
          <w:tcPr>
            <w:tcW w:w="2520" w:type="dxa"/>
            <w:vAlign w:val="center"/>
          </w:tcPr>
          <w:p w14:paraId="78D785F7" w14:textId="2BF2DF72" w:rsidR="00731DF4" w:rsidRPr="00DB4809" w:rsidRDefault="00731DF4" w:rsidP="00731DF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Jan.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26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7F3B4D83" w14:textId="77777777" w:rsidR="00731DF4" w:rsidRDefault="00731DF4" w:rsidP="00731DF4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Tuesday Midnight </w:t>
            </w:r>
            <w:hyperlink r:id="rId10" w:history="1">
              <w:proofErr w:type="spellStart"/>
              <w:r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2119934D" w:rsidR="00DB4809" w:rsidRPr="00730491" w:rsidRDefault="00731DF4" w:rsidP="00731D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160" w:type="dxa"/>
            <w:vAlign w:val="center"/>
          </w:tcPr>
          <w:p w14:paraId="27A5648F" w14:textId="390D53D2" w:rsidR="00DB4809" w:rsidRPr="00730491" w:rsidRDefault="00731DF4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="00DB4809"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5CFA6FFF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F86393">
        <w:rPr>
          <w:rFonts w:cs="Times New Roman"/>
        </w:rPr>
        <w:t xml:space="preserve">second </w:t>
      </w:r>
      <w:r w:rsidRPr="00730491">
        <w:rPr>
          <w:rFonts w:cs="Times New Roman"/>
        </w:rPr>
        <w:t>lab will be for you to</w:t>
      </w:r>
      <w:r w:rsidR="00F86393">
        <w:rPr>
          <w:rFonts w:cs="Times New Roman"/>
        </w:rPr>
        <w:t xml:space="preserve"> master the topics in number systems by implementing the algorithms with a progra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A5AE7BA" w:rsidR="00730491" w:rsidRDefault="00F86393" w:rsidP="00F86393">
      <w:pPr>
        <w:rPr>
          <w:noProof/>
        </w:rPr>
      </w:pPr>
      <w:r>
        <w:rPr>
          <w:noProof/>
        </w:rPr>
        <w:t>Our programing environment is the same as the previous lab (Lab0</w:t>
      </w:r>
      <w:r w:rsidR="00731DF4">
        <w:rPr>
          <w:noProof/>
        </w:rPr>
        <w:t>2</w:t>
      </w:r>
      <w:r>
        <w:rPr>
          <w:noProof/>
        </w:rPr>
        <w:t xml:space="preserve">). In this lab, we want to extend our program to support larger binary numbers and more operations. For instance, we want to support binary numbers of </w:t>
      </w:r>
      <w:r w:rsidRPr="00F86393">
        <w:rPr>
          <w:i/>
          <w:iCs/>
          <w:noProof/>
        </w:rPr>
        <w:t>n</w:t>
      </w:r>
      <w:r>
        <w:rPr>
          <w:noProof/>
        </w:rPr>
        <w:t xml:space="preserve"> digits. Also, we want to calculate its 1’s or 2’s complement. </w:t>
      </w:r>
    </w:p>
    <w:p w14:paraId="1D68ED0C" w14:textId="77777777" w:rsidR="00F86393" w:rsidRDefault="00F86393" w:rsidP="00F86393">
      <w:pPr>
        <w:rPr>
          <w:noProof/>
        </w:rPr>
      </w:pP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5995DF50" w14:textId="0BFE9E69" w:rsidR="001159B7" w:rsidRDefault="00730491" w:rsidP="00D97205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Now, let’s </w:t>
      </w:r>
      <w:r w:rsidR="00F86393">
        <w:rPr>
          <w:rFonts w:cs="Times New Roman"/>
        </w:rPr>
        <w:t xml:space="preserve">open our previous </w:t>
      </w:r>
      <w:r>
        <w:rPr>
          <w:rFonts w:cs="Times New Roman"/>
        </w:rPr>
        <w:t xml:space="preserve">program </w:t>
      </w:r>
      <w:r w:rsidR="001159B7">
        <w:rPr>
          <w:rFonts w:cs="Times New Roman"/>
        </w:rPr>
        <w:t>that</w:t>
      </w:r>
      <w:r>
        <w:rPr>
          <w:rFonts w:cs="Times New Roman"/>
        </w:rPr>
        <w:t xml:space="preserve"> accept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wo Boolean values and return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he AND of them.</w:t>
      </w:r>
      <w:r w:rsidR="001159B7">
        <w:rPr>
          <w:rFonts w:cs="Times New Roman"/>
        </w:rPr>
        <w:t xml:space="preserve"> </w:t>
      </w:r>
      <w:r w:rsidR="00F86393">
        <w:rPr>
          <w:rFonts w:cs="Times New Roman"/>
        </w:rPr>
        <w:t xml:space="preserve">We </w:t>
      </w:r>
      <w:r w:rsidR="00714CFF">
        <w:rPr>
          <w:rFonts w:cs="Times New Roman"/>
        </w:rPr>
        <w:t>use</w:t>
      </w:r>
      <w:r w:rsidR="00F86393">
        <w:rPr>
          <w:rFonts w:cs="Times New Roman"/>
        </w:rPr>
        <w:t>d</w:t>
      </w:r>
      <w:r w:rsidR="00714CFF">
        <w:rPr>
          <w:rFonts w:cs="Times New Roman"/>
        </w:rPr>
        <w:t xml:space="preserve"> </w:t>
      </w:r>
      <w:r w:rsidR="001159B7">
        <w:rPr>
          <w:rFonts w:cs="Times New Roman"/>
        </w:rPr>
        <w:t xml:space="preserve">the standard type </w:t>
      </w:r>
      <w:r w:rsidR="001159B7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59B7">
        <w:rPr>
          <w:rFonts w:cs="Times New Roman"/>
        </w:rPr>
        <w:t xml:space="preserve"> for our program and use 0 for </w:t>
      </w:r>
      <w:r w:rsidR="001159B7" w:rsidRPr="00D97205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="001159B7">
        <w:rPr>
          <w:rFonts w:cs="Times New Roman"/>
        </w:rPr>
        <w:t xml:space="preserve"> and 1 for </w:t>
      </w:r>
      <w:r w:rsidR="001159B7" w:rsidRPr="00D97205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="001159B7">
        <w:rPr>
          <w:rFonts w:cs="Times New Roman"/>
        </w:rPr>
        <w:t xml:space="preserve"> values.</w:t>
      </w:r>
    </w:p>
    <w:p w14:paraId="71E6E26A" w14:textId="11DA59AA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FBA6B6F" w14:textId="229A7BE0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="0021000B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015923A0" w14:textId="7261D46E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B86520" w14:textId="09CF59A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</w:p>
    <w:p w14:paraId="640C58B6" w14:textId="37901B9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48B42C7D" w14:textId="5A36F6B1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y;</w:t>
      </w:r>
    </w:p>
    <w:p w14:paraId="431B803E" w14:textId="480B4735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11139348" w14:textId="67FCC63F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7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y);</w:t>
      </w:r>
    </w:p>
    <w:p w14:paraId="3705F2F2" w14:textId="42865F57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8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182FEA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r w:rsidRPr="00182FEA">
        <w:rPr>
          <w:rFonts w:ascii="Consolas" w:hAnsi="Consolas" w:cs="Consolas"/>
          <w:color w:val="2A00FF"/>
          <w:sz w:val="20"/>
          <w:szCs w:val="20"/>
        </w:rPr>
        <w:t>"%d AND %d is %d"</w:t>
      </w:r>
      <w:r w:rsidRPr="00182FEA">
        <w:rPr>
          <w:rFonts w:ascii="Consolas" w:hAnsi="Consolas" w:cs="Consolas"/>
          <w:color w:val="000000"/>
          <w:sz w:val="20"/>
          <w:szCs w:val="20"/>
        </w:rPr>
        <w:t>, x, y, x &amp; y);</w:t>
      </w:r>
    </w:p>
    <w:p w14:paraId="7A45F3D2" w14:textId="1CE928EF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9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82FE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C3D474" w14:textId="4772E474" w:rsidR="00476D5A" w:rsidRDefault="00476D5A" w:rsidP="00476D5A">
      <w:pPr>
        <w:jc w:val="both"/>
        <w:rPr>
          <w:rFonts w:cs="Times New Roman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9B270A0" w14:textId="77777777" w:rsidR="0011674F" w:rsidRDefault="0011674F" w:rsidP="00730491">
      <w:pPr>
        <w:jc w:val="both"/>
        <w:rPr>
          <w:rFonts w:cs="Times New Roman"/>
        </w:rPr>
      </w:pPr>
    </w:p>
    <w:p w14:paraId="2C61AFBB" w14:textId="764E2AA4" w:rsidR="00C87B8F" w:rsidRDefault="00F86393" w:rsidP="00E3022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s seen, this program </w:t>
      </w:r>
      <w:r w:rsidR="00D97205">
        <w:rPr>
          <w:rFonts w:cs="Times New Roman"/>
        </w:rPr>
        <w:t>can</w:t>
      </w:r>
      <w:r>
        <w:rPr>
          <w:rFonts w:cs="Times New Roman"/>
        </w:rPr>
        <w:t xml:space="preserve"> accept one </w:t>
      </w:r>
      <w:r w:rsidRPr="00F86393">
        <w:rPr>
          <w:rFonts w:cs="Times New Roman"/>
          <w:b/>
          <w:bCs/>
          <w:u w:val="single"/>
        </w:rPr>
        <w:t>bi</w:t>
      </w:r>
      <w:r>
        <w:rPr>
          <w:rFonts w:cs="Times New Roman"/>
        </w:rPr>
        <w:t>nary digi</w:t>
      </w:r>
      <w:r w:rsidRPr="00F86393">
        <w:rPr>
          <w:rFonts w:cs="Times New Roman"/>
          <w:b/>
          <w:bCs/>
          <w:u w:val="single"/>
        </w:rPr>
        <w:t>t</w:t>
      </w:r>
      <w:r>
        <w:rPr>
          <w:rFonts w:cs="Times New Roman"/>
        </w:rPr>
        <w:t>, (bit). We want to extend the program to accept binary numbers with more than a single digit. We know that C</w:t>
      </w:r>
      <w:r w:rsidR="00D97205">
        <w:rPr>
          <w:rFonts w:cs="Times New Roman"/>
        </w:rPr>
        <w:t>/C++</w:t>
      </w:r>
      <w:r>
        <w:rPr>
          <w:rFonts w:cs="Times New Roman"/>
        </w:rPr>
        <w:t xml:space="preserve"> </w:t>
      </w:r>
      <w:r w:rsidR="00D97205">
        <w:rPr>
          <w:rFonts w:cs="Times New Roman"/>
        </w:rPr>
        <w:t xml:space="preserve">has arrays to stores multiple items with the same data type. In C++, we can have arrays of </w:t>
      </w:r>
      <w:r w:rsidR="00D97205" w:rsidRPr="00D97205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="00D97205">
        <w:rPr>
          <w:rFonts w:cs="Times New Roman"/>
        </w:rPr>
        <w:t xml:space="preserve"> like any other data types to store a binary number with more than one bit. In the following program, we create an array of 8 bits, also called Byte, as follows:</w:t>
      </w:r>
    </w:p>
    <w:p w14:paraId="004C8674" w14:textId="77777777" w:rsidR="00D97205" w:rsidRDefault="00D97205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D16EC49" w14:textId="37A812E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5E7D89DE" w14:textId="54C7BBD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7F38E3E0" w14:textId="1B6EA72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448B0E92" w14:textId="386E013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bool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x[8];</w:t>
      </w:r>
      <w:r w:rsidRPr="00D97205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//Byte = 8 bits</w:t>
      </w:r>
    </w:p>
    <w:p w14:paraId="43B3809A" w14:textId="3247D8F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 xml:space="preserve">"Enter </w:t>
      </w:r>
      <w:r>
        <w:rPr>
          <w:rFonts w:ascii="Consolas" w:hAnsi="Consolas" w:cs="Consolas"/>
          <w:color w:val="2A00FF"/>
          <w:sz w:val="20"/>
          <w:szCs w:val="20"/>
        </w:rPr>
        <w:t xml:space="preserve">a </w:t>
      </w:r>
      <w:r w:rsidRPr="00D97205">
        <w:rPr>
          <w:rFonts w:ascii="Consolas" w:hAnsi="Consolas" w:cs="Consolas"/>
          <w:color w:val="2A00FF"/>
          <w:sz w:val="20"/>
          <w:szCs w:val="20"/>
        </w:rPr>
        <w:t>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859793F" w14:textId="3C2C162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7B8D55E7" w14:textId="01A8565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78256DF5" w14:textId="6BEA751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A85E77" w14:textId="09B930F5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 xml:space="preserve">"The </w:t>
      </w:r>
      <w:r>
        <w:rPr>
          <w:rFonts w:ascii="Consolas" w:hAnsi="Consolas" w:cs="Consolas"/>
          <w:color w:val="2A00FF"/>
          <w:sz w:val="20"/>
          <w:szCs w:val="20"/>
        </w:rPr>
        <w:t xml:space="preserve">binary </w:t>
      </w:r>
      <w:r w:rsidRPr="00D97205">
        <w:rPr>
          <w:rFonts w:ascii="Consolas" w:hAnsi="Consolas" w:cs="Consolas"/>
          <w:color w:val="2A00FF"/>
          <w:sz w:val="20"/>
          <w:szCs w:val="20"/>
        </w:rPr>
        <w:t xml:space="preserve">number </w:t>
      </w:r>
      <w:r>
        <w:rPr>
          <w:rFonts w:ascii="Consolas" w:hAnsi="Consolas" w:cs="Consolas"/>
          <w:color w:val="2A00FF"/>
          <w:sz w:val="20"/>
          <w:szCs w:val="20"/>
        </w:rPr>
        <w:t>is</w:t>
      </w:r>
      <w:r w:rsidRPr="00D97205">
        <w:rPr>
          <w:rFonts w:ascii="Consolas" w:hAnsi="Consolas" w:cs="Consolas"/>
          <w:color w:val="2A00FF"/>
          <w:sz w:val="20"/>
          <w:szCs w:val="20"/>
        </w:rPr>
        <w:t>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E3CBBE5" w14:textId="112AB90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6B0110A9" w14:textId="69C853B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x</w:t>
      </w:r>
      <w:r w:rsidRPr="00D97205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22E926BF" w14:textId="57D4162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1E0B449" w14:textId="426AA10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47107FF" w14:textId="6735B1D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78210AC4" w14:textId="77777777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3A37FA9" w14:textId="374FA4AB" w:rsidR="00D05D5B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However, there is no Boolean data type in C. We can use an array of integer for our purpose, but we have to check the integer digits are only 0 and 1. In the following program, we simulate a Byte by an array of integers. We accept 8 digits (assuming all digits are in {0,1})</w:t>
      </w:r>
      <w:r w:rsidR="00DA3064">
        <w:rPr>
          <w:rFonts w:cs="Times New Roman"/>
        </w:rPr>
        <w:t xml:space="preserve"> and</w:t>
      </w:r>
      <w:r>
        <w:rPr>
          <w:rFonts w:cs="Times New Roman"/>
        </w:rPr>
        <w:t xml:space="preserve"> apply AND </w:t>
      </w:r>
      <w:proofErr w:type="spellStart"/>
      <w:r>
        <w:rPr>
          <w:rFonts w:cs="Times New Roman"/>
        </w:rPr>
        <w:t>digitwise</w:t>
      </w:r>
      <w:proofErr w:type="spellEnd"/>
      <w:r>
        <w:rPr>
          <w:rFonts w:cs="Times New Roman"/>
        </w:rPr>
        <w:t>:</w:t>
      </w:r>
    </w:p>
    <w:p w14:paraId="361D8642" w14:textId="25B473C3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23E0798" w14:textId="26A6FFE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10B6113D" w14:textId="1100776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#define</w:t>
      </w:r>
      <w:r w:rsidRPr="00757777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MAX 8</w:t>
      </w:r>
      <w:r w:rsidR="00757777" w:rsidRPr="00757777">
        <w:rPr>
          <w:rFonts w:ascii="Consolas" w:hAnsi="Consolas" w:cs="Consolas"/>
          <w:color w:val="3F7F5F"/>
          <w:sz w:val="20"/>
          <w:szCs w:val="20"/>
          <w:highlight w:val="green"/>
          <w:shd w:val="clear" w:color="auto" w:fill="E8F2FE"/>
        </w:rPr>
        <w:t>//Byte = 8 bits</w:t>
      </w:r>
    </w:p>
    <w:p w14:paraId="671D22CB" w14:textId="20B55C76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3D3B21D8" w14:textId="32A70D9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08E3263" w14:textId="2517D53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A2FCE6B" w14:textId="3ACE8D1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670E992A" w14:textId="165CCAA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3616C63C" w14:textId="40E1EC27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2BFCDCE" w14:textId="08C535A6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34721CB" w14:textId="773FA1E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AE826F0" w14:textId="5CDA063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72A95E3" w14:textId="41844E6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7C4F0FE" w14:textId="5CFF8BC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695E1DB5" w14:textId="4FC5D65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AA69600" w14:textId="07C92650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3D55165" w14:textId="1678375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A06FE6" w14:textId="1C379B0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4AF1AD16" w14:textId="38EAB84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489F95D" w14:textId="3ADDCC1D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 = 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 &amp; y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</w:p>
    <w:p w14:paraId="2C302C7E" w14:textId="2A28834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27B118" w14:textId="56D74ED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40C1BEF5" w14:textId="724DA6A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63C7A3A7" w14:textId="71F00F0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7CDE3806" w14:textId="2965E85D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4182FC5" w14:textId="4265BFC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EED807E" w14:textId="1489A8C7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C9B4E4" w14:textId="65DBA92E" w:rsidR="00D97205" w:rsidRPr="00D97205" w:rsidRDefault="00D97205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5CA9EFBC" w14:textId="61E4CF34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EDF003" w14:textId="4EE69B18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Best practice in C is to write modular programs, that is, to implement any individual task in a function. For instance, for applying AND, we can write a function that accepts two arrays of binary digits in its argument. Unfortunately, in C, it is impossible to return an array (there is a workaround for this though. We’ll explain it in future assignments). So, we can put the result in another array in the third argument as follows:</w:t>
      </w:r>
    </w:p>
    <w:p w14:paraId="2AEF66B9" w14:textId="3D449BCD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F3C6A74" w14:textId="60F5F450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5BCCB669" w14:textId="59F22F0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#define</w:t>
      </w:r>
      <w:r w:rsidRPr="00757777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MAX 8</w:t>
      </w:r>
      <w:r w:rsidR="00757777" w:rsidRPr="00757777">
        <w:rPr>
          <w:rFonts w:ascii="Consolas" w:hAnsi="Consolas" w:cs="Consolas"/>
          <w:color w:val="3F7F5F"/>
          <w:sz w:val="20"/>
          <w:szCs w:val="20"/>
          <w:highlight w:val="green"/>
          <w:shd w:val="clear" w:color="auto" w:fill="E8F2FE"/>
        </w:rPr>
        <w:t>//Byte = 8 bits</w:t>
      </w:r>
    </w:p>
    <w:p w14:paraId="577EC4EB" w14:textId="693353C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5553EFE" w14:textId="7123048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9720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D4D4D4"/>
        </w:rPr>
        <w:t>func_and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[],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[],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sult[]){</w:t>
      </w:r>
    </w:p>
    <w:p w14:paraId="225E6506" w14:textId="677201E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1){</w:t>
      </w:r>
    </w:p>
    <w:p w14:paraId="1A566D5A" w14:textId="1BBF671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result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] = a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] &amp; b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];</w:t>
      </w:r>
    </w:p>
    <w:p w14:paraId="00ADC4D4" w14:textId="18E1A57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}</w:t>
      </w:r>
    </w:p>
    <w:p w14:paraId="2564B629" w14:textId="2396434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14:paraId="23ACFEC4" w14:textId="569F4A8A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76EEB05D" w14:textId="37FB6AD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59744B64" w14:textId="433FC594" w:rsid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</w:p>
    <w:p w14:paraId="5BAB6BCB" w14:textId="008B8D1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A532C4D" w14:textId="04AF97E7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1EE39412" w14:textId="5F631A69" w:rsid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B5D9F63" w14:textId="77F91AE5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11B8676B" w14:textId="2A89C19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6A642E2A" w14:textId="01D4CE8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204BE73D" w14:textId="5C047AA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F2CACE" w14:textId="32E2D99A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6F5B0ACA" w14:textId="43C2AD8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2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12B9CBF1" w14:textId="1E870F6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7CD18708" w14:textId="3E6768B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363DBD" w14:textId="202A17F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74EB2AA3" w14:textId="09E5470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7CCFAB25" w14:textId="3BE1ABA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and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(x, y, z);</w:t>
      </w:r>
    </w:p>
    <w:p w14:paraId="3B65A851" w14:textId="5B83320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45F70856" w14:textId="532258B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107AE13" w14:textId="6CE015E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8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EADD8C9" w14:textId="6BB6030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E624E3E" w14:textId="72D686F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0</w:t>
      </w:r>
    </w:p>
    <w:p w14:paraId="5C607557" w14:textId="501909E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1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0C19E416" w14:textId="5B27671D" w:rsidR="00D97205" w:rsidRPr="00D97205" w:rsidRDefault="00D97205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2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2DE2DA8C" w14:textId="7245760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4F47B4F6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</w:t>
      </w:r>
      <w:r w:rsidR="007259EE" w:rsidRPr="00731DF4">
        <w:rPr>
          <w:rFonts w:cs="Times New Roman"/>
          <w:color w:val="000000"/>
          <w:highlight w:val="green"/>
        </w:rPr>
        <w:t>Lab0</w:t>
      </w:r>
      <w:r w:rsidR="00731DF4" w:rsidRPr="00731DF4">
        <w:rPr>
          <w:rFonts w:cs="Times New Roman"/>
          <w:color w:val="000000"/>
          <w:highlight w:val="green"/>
        </w:rPr>
        <w:t>3</w:t>
      </w:r>
      <w:r w:rsidR="007259EE" w:rsidRPr="00F86393">
        <w:rPr>
          <w:rFonts w:cs="Times New Roman"/>
          <w:color w:val="000000"/>
        </w:rPr>
        <w:t>_{</w:t>
      </w:r>
      <w:proofErr w:type="spellStart"/>
      <w:r w:rsidR="007259EE" w:rsidRPr="00F86393">
        <w:rPr>
          <w:rFonts w:cs="Times New Roman"/>
          <w:color w:val="000000"/>
        </w:rPr>
        <w:t>UWinI</w:t>
      </w:r>
      <w:r w:rsidR="004224EA" w:rsidRPr="00F86393">
        <w:rPr>
          <w:rFonts w:cs="Times New Roman"/>
          <w:color w:val="000000"/>
        </w:rPr>
        <w:t>D</w:t>
      </w:r>
      <w:proofErr w:type="spellEnd"/>
      <w:r w:rsidR="007259EE" w:rsidRPr="00F86393">
        <w:rPr>
          <w:rFonts w:cs="Times New Roman"/>
          <w:color w:val="000000"/>
        </w:rPr>
        <w:t>}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99665C4" w14:textId="263EA6A1" w:rsid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1E1EC7E0" w14:textId="7C14EB5E" w:rsidR="007F705F" w:rsidRPr="00A51E08" w:rsidRDefault="007F705F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AND</w:t>
      </w:r>
    </w:p>
    <w:p w14:paraId="4A1F8E7E" w14:textId="3746FC96" w:rsidR="007F705F" w:rsidRPr="00A51E08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OR</w:t>
      </w:r>
    </w:p>
    <w:p w14:paraId="3954E581" w14:textId="41A12A68" w:rsidR="007F705F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NOT</w:t>
      </w:r>
    </w:p>
    <w:p w14:paraId="5EE4A4BB" w14:textId="2D4CFF48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t</w:t>
      </w:r>
    </w:p>
    <w:p w14:paraId="1BBEE0B4" w14:textId="00EA6B84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</w:p>
    <w:p w14:paraId="7E85A618" w14:textId="7F036AED" w:rsidR="00757777" w:rsidRP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*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126B62AA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chosen number of commands by the user, the program should then </w:t>
      </w:r>
      <w:r w:rsidR="0010192E">
        <w:rPr>
          <w:rFonts w:cs="Times New Roman"/>
          <w:color w:val="000000"/>
        </w:rPr>
        <w:t>ask for the input(s)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rst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C7D062" w14:textId="4590C031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 w:rsidR="00757777"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="007F705F"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59DE6BD6" w14:textId="42CBBBB3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772601F" w14:textId="77777777" w:rsidR="00757777" w:rsidRPr="00A51E08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179C9EE" w14:textId="128C2B34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second bina</w:t>
      </w:r>
      <w:r w:rsidR="00E3022C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46C3B" w14:textId="30CB8FA5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33F8D2D3" w14:textId="53770A6F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BBCC137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434D4FA5" w14:textId="3632411F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B94E970" w14:textId="19334BFB" w:rsidR="00A51E08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en the user enters the two </w:t>
      </w:r>
      <w:r w:rsidR="00757777">
        <w:rPr>
          <w:rFonts w:cs="Times New Roman"/>
          <w:color w:val="000000"/>
        </w:rPr>
        <w:t>binary numbers,</w:t>
      </w:r>
      <w:r>
        <w:rPr>
          <w:rFonts w:cs="Times New Roman"/>
          <w:color w:val="000000"/>
        </w:rPr>
        <w:t xml:space="preserve"> the program should apply the AND command on the input x and y and print the result and comes back to the main menu. </w:t>
      </w:r>
    </w:p>
    <w:p w14:paraId="7C70513A" w14:textId="77777777" w:rsidR="00A51E08" w:rsidRDefault="00A51E08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9066FC1" w14:textId="5A4EA3D0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However, if the user selects (</w:t>
      </w:r>
      <w:r w:rsidR="00757777">
        <w:rPr>
          <w:rFonts w:cs="Times New Roman"/>
          <w:color w:val="000000"/>
        </w:rPr>
        <w:t>4</w:t>
      </w:r>
      <w:r>
        <w:rPr>
          <w:rFonts w:cs="Times New Roman"/>
          <w:color w:val="000000"/>
        </w:rPr>
        <w:t>), the program should ask for one input only:</w:t>
      </w:r>
    </w:p>
    <w:p w14:paraId="3D70CC06" w14:textId="2B4FCBFC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B9F4D0F" w14:textId="006C0FAC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5C0DDF" w14:textId="77777777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7B8CDA2E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59B236D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0BAAEB3C" w14:textId="77777777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F51592A" w14:textId="1408AB46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41833B" w14:textId="77777777" w:rsidR="00C51C76" w:rsidRDefault="007F705F" w:rsidP="00DA30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en the user enters </w:t>
      </w:r>
      <w:r w:rsidR="00757777">
        <w:rPr>
          <w:rFonts w:cs="Times New Roman"/>
          <w:color w:val="000000"/>
        </w:rPr>
        <w:t>the binary number</w:t>
      </w:r>
      <w:r>
        <w:rPr>
          <w:rFonts w:cs="Times New Roman"/>
          <w:color w:val="000000"/>
        </w:rPr>
        <w:t xml:space="preserve">, the program then applies the </w:t>
      </w:r>
      <w:r w:rsidR="00757777">
        <w:rPr>
          <w:rFonts w:cs="Times New Roman"/>
          <w:color w:val="000000"/>
        </w:rPr>
        <w:t>1’s complement</w:t>
      </w:r>
      <w:r>
        <w:rPr>
          <w:rFonts w:cs="Times New Roman"/>
          <w:color w:val="000000"/>
        </w:rPr>
        <w:t xml:space="preserve"> operation on the input and prints out the result and comes back to the main menu. If the user selects (</w:t>
      </w:r>
      <w:r w:rsidR="00757777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 xml:space="preserve">), the program ends. </w:t>
      </w:r>
      <w:r w:rsidR="0072606B" w:rsidRPr="00DA3064">
        <w:rPr>
          <w:rFonts w:cs="Times New Roman"/>
          <w:color w:val="000000"/>
          <w:highlight w:val="yellow"/>
        </w:rPr>
        <w:t xml:space="preserve">Please </w:t>
      </w:r>
      <w:r w:rsidR="00C51C76">
        <w:rPr>
          <w:rFonts w:cs="Times New Roman"/>
          <w:color w:val="000000"/>
          <w:highlight w:val="yellow"/>
        </w:rPr>
        <w:t>allow</w:t>
      </w:r>
      <w:r w:rsidR="0072606B" w:rsidRPr="00DA3064">
        <w:rPr>
          <w:rFonts w:cs="Times New Roman"/>
          <w:color w:val="000000"/>
          <w:highlight w:val="yellow"/>
        </w:rPr>
        <w:t xml:space="preserve"> the user to enter inputs within the range {0,1}</w:t>
      </w:r>
      <w:r w:rsidR="00C51C76">
        <w:rPr>
          <w:rFonts w:cs="Times New Roman"/>
          <w:color w:val="000000"/>
          <w:highlight w:val="yellow"/>
        </w:rPr>
        <w:t xml:space="preserve"> only</w:t>
      </w:r>
      <w:r w:rsidR="0072606B" w:rsidRPr="00DA3064">
        <w:rPr>
          <w:rFonts w:cs="Times New Roman"/>
          <w:color w:val="000000"/>
          <w:highlight w:val="yellow"/>
        </w:rPr>
        <w:t xml:space="preserve">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02153C2" w14:textId="77777777" w:rsidR="00C51C76" w:rsidRDefault="00C51C76" w:rsidP="00DA30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02C65DF" w14:textId="77777777" w:rsidR="00C51C76" w:rsidRDefault="00C51C76" w:rsidP="00DA30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A3C347" w14:textId="1996FB1E" w:rsidR="00757777" w:rsidRDefault="00757777" w:rsidP="00DA30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m according to the following instructions:</w:t>
      </w:r>
    </w:p>
    <w:p w14:paraId="7F281DD2" w14:textId="410CEFF5" w:rsidR="00757777" w:rsidRDefault="00757777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FDC5BDE" w14:textId="5A0F62FA" w:rsidR="00757777" w:rsidRDefault="00757777" w:rsidP="0075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or each command in the menu, write a function</w:t>
      </w:r>
      <w:r w:rsidR="007F5A9C">
        <w:rPr>
          <w:rFonts w:cs="Times New Roman"/>
          <w:color w:val="000000"/>
        </w:rPr>
        <w:t xml:space="preserve"> and call the function to do the command</w:t>
      </w:r>
      <w:r>
        <w:rPr>
          <w:rFonts w:cs="Times New Roman"/>
          <w:color w:val="000000"/>
        </w:rPr>
        <w:t xml:space="preserve">: </w:t>
      </w:r>
    </w:p>
    <w:p w14:paraId="35B0D53D" w14:textId="5BF16597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777">
        <w:rPr>
          <w:rFonts w:ascii="Consolas" w:hAnsi="Consolas" w:cs="Consolas"/>
          <w:color w:val="000000"/>
          <w:sz w:val="20"/>
          <w:szCs w:val="20"/>
        </w:rPr>
        <w:t>func_and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</w:t>
      </w:r>
    </w:p>
    <w:p w14:paraId="32BBFEC7" w14:textId="68339E7C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777">
        <w:rPr>
          <w:rFonts w:ascii="Consolas" w:hAnsi="Consolas" w:cs="Consolas"/>
          <w:color w:val="000000"/>
          <w:sz w:val="20"/>
          <w:szCs w:val="20"/>
        </w:rPr>
        <w:t>func_or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</w:t>
      </w:r>
    </w:p>
    <w:p w14:paraId="7887DC59" w14:textId="1F91DA7D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777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 </w:t>
      </w:r>
    </w:p>
    <w:p w14:paraId="0F1D3E1E" w14:textId="2530E484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func_1s_comp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 </w:t>
      </w:r>
    </w:p>
    <w:p w14:paraId="31701FBD" w14:textId="51D99624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func_2s_comp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 </w:t>
      </w:r>
    </w:p>
    <w:p w14:paraId="7768773D" w14:textId="2469998C" w:rsid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func_2s_comp_star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344716" w14:textId="77777777" w:rsid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58326FB1" w14:textId="20D91C1D" w:rsidR="00757777" w:rsidRPr="00757777" w:rsidRDefault="00E3022C" w:rsidP="0075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757777" w:rsidRPr="00757777">
        <w:rPr>
          <w:rFonts w:cs="Times New Roman"/>
          <w:color w:val="000000"/>
        </w:rPr>
        <w:t>o apply 1’s complement, use the function for NOT (</w:t>
      </w:r>
      <w:proofErr w:type="spellStart"/>
      <w:r w:rsidR="00757777" w:rsidRPr="00757777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="00757777" w:rsidRPr="00757777">
        <w:rPr>
          <w:rFonts w:cs="Times New Roman"/>
          <w:color w:val="000000"/>
        </w:rPr>
        <w:t>).</w:t>
      </w:r>
    </w:p>
    <w:p w14:paraId="73A6DDBF" w14:textId="72B61F67" w:rsidR="00757777" w:rsidRDefault="00E3022C" w:rsidP="0075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757777">
        <w:rPr>
          <w:rFonts w:cs="Times New Roman"/>
          <w:color w:val="000000"/>
        </w:rPr>
        <w:t>o apply 2’s complement, use the function for 1’s complement (</w:t>
      </w:r>
      <w:r w:rsidR="00757777" w:rsidRPr="00757777">
        <w:rPr>
          <w:rFonts w:ascii="Consolas" w:hAnsi="Consolas" w:cs="Consolas"/>
          <w:color w:val="000000"/>
          <w:sz w:val="20"/>
          <w:szCs w:val="20"/>
        </w:rPr>
        <w:t>func_1s_comp</w:t>
      </w:r>
      <w:r w:rsidR="00757777">
        <w:rPr>
          <w:rFonts w:cs="Times New Roman"/>
          <w:color w:val="000000"/>
        </w:rPr>
        <w:t>).</w:t>
      </w:r>
    </w:p>
    <w:p w14:paraId="619EEDC1" w14:textId="2F8C6A53" w:rsidR="00757777" w:rsidRDefault="00757777" w:rsidP="0075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re is another algorithm to compute the 2’s complement </w:t>
      </w:r>
      <w:r w:rsidR="00E3022C">
        <w:rPr>
          <w:rFonts w:cs="Times New Roman"/>
          <w:color w:val="000000"/>
        </w:rPr>
        <w:t xml:space="preserve">of a binary number </w:t>
      </w:r>
      <w:r>
        <w:rPr>
          <w:rFonts w:cs="Times New Roman"/>
          <w:color w:val="000000"/>
        </w:rPr>
        <w:t>as follows:</w:t>
      </w:r>
    </w:p>
    <w:p w14:paraId="67C11226" w14:textId="77777777" w:rsidR="00C51C76" w:rsidRDefault="00757777" w:rsidP="00C51C7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tart from the right to left until you see digit 1, then pass it and NOT the digits </w:t>
      </w:r>
      <w:r w:rsidR="00E3022C">
        <w:rPr>
          <w:rFonts w:cs="Times New Roman"/>
          <w:color w:val="000000"/>
        </w:rPr>
        <w:t>after that</w:t>
      </w:r>
      <w:r>
        <w:rPr>
          <w:rFonts w:cs="Times New Roman"/>
          <w:color w:val="000000"/>
        </w:rPr>
        <w:t xml:space="preserve">. For instance, 2’s complement of </w:t>
      </w:r>
      <w:r w:rsidRPr="00757777">
        <w:rPr>
          <w:rFonts w:cs="Times New Roman"/>
          <w:color w:val="FF0000"/>
        </w:rPr>
        <w:t>110</w:t>
      </w:r>
      <w:r w:rsidRPr="00757777">
        <w:rPr>
          <w:rFonts w:cs="Times New Roman"/>
          <w:color w:val="000000"/>
        </w:rPr>
        <w:t>100</w:t>
      </w:r>
      <w:r>
        <w:rPr>
          <w:rFonts w:cs="Times New Roman"/>
          <w:color w:val="000000"/>
        </w:rPr>
        <w:t xml:space="preserve"> is </w:t>
      </w:r>
      <w:r w:rsidRPr="00757777">
        <w:rPr>
          <w:rFonts w:cs="Times New Roman"/>
          <w:color w:val="FF0000"/>
        </w:rPr>
        <w:t>001</w:t>
      </w:r>
      <w:r w:rsidRPr="00757777">
        <w:rPr>
          <w:rFonts w:cs="Times New Roman"/>
          <w:color w:val="000000"/>
        </w:rPr>
        <w:t>100</w:t>
      </w:r>
      <w:r>
        <w:rPr>
          <w:rFonts w:cs="Times New Roman"/>
          <w:color w:val="000000"/>
        </w:rPr>
        <w:t xml:space="preserve">. </w:t>
      </w:r>
      <w:r w:rsidR="00C51C76">
        <w:rPr>
          <w:rFonts w:cs="Times New Roman"/>
          <w:color w:val="000000"/>
        </w:rPr>
        <w:t xml:space="preserve"> </w:t>
      </w:r>
    </w:p>
    <w:p w14:paraId="0FBFA2CE" w14:textId="5671D7AC" w:rsidR="00757777" w:rsidRPr="00C51C76" w:rsidRDefault="00C51C76" w:rsidP="00C51C76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or </w:t>
      </w:r>
      <w:r w:rsidR="00757777" w:rsidRPr="00C51C76">
        <w:rPr>
          <w:rFonts w:cs="Times New Roman"/>
          <w:color w:val="000000"/>
        </w:rPr>
        <w:t>the 2’s complement*</w:t>
      </w:r>
      <w:r w:rsidR="00E3022C" w:rsidRPr="00C51C76">
        <w:rPr>
          <w:rFonts w:cs="Times New Roman"/>
          <w:color w:val="000000"/>
        </w:rPr>
        <w:t xml:space="preserve"> (</w:t>
      </w:r>
      <w:r w:rsidR="00E3022C" w:rsidRPr="00C51C76">
        <w:rPr>
          <w:rFonts w:ascii="Consolas" w:hAnsi="Consolas" w:cs="Consolas"/>
          <w:color w:val="000000"/>
          <w:sz w:val="20"/>
          <w:szCs w:val="20"/>
        </w:rPr>
        <w:t>func_2s_comp_star</w:t>
      </w:r>
      <w:r w:rsidR="00E3022C" w:rsidRPr="00C51C76">
        <w:rPr>
          <w:rFonts w:cs="Times New Roman"/>
          <w:color w:val="000000"/>
        </w:rPr>
        <w:t>)</w:t>
      </w:r>
      <w:r w:rsidR="00757777" w:rsidRPr="00C51C76">
        <w:rPr>
          <w:rFonts w:cs="Times New Roman"/>
          <w:color w:val="000000"/>
        </w:rPr>
        <w:t>, use this algorithm.</w:t>
      </w:r>
    </w:p>
    <w:p w14:paraId="7E9B9355" w14:textId="77777777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582E1813" w14:textId="429295EF" w:rsidR="00731DF4" w:rsidRPr="00E26068" w:rsidRDefault="00731DF4" w:rsidP="00731DF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3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Pr="00E26068">
        <w:rPr>
          <w:rFonts w:ascii="Courier New" w:hAnsi="Courier New" w:cs="Courier New"/>
          <w:color w:val="000000" w:themeColor="text1"/>
          <w:sz w:val="20"/>
          <w:szCs w:val="20"/>
        </w:rPr>
        <w:t>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two items: </w:t>
      </w:r>
    </w:p>
    <w:p w14:paraId="7B5E6BC9" w14:textId="77777777" w:rsidR="00731DF4" w:rsidRPr="00E26068" w:rsidRDefault="00731DF4" w:rsidP="00731DF4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705A0AE2" w14:textId="5B172239" w:rsidR="00731DF4" w:rsidRDefault="00731DF4" w:rsidP="00731DF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3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UWin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proofErr w:type="spellStart"/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)</w:t>
      </w:r>
    </w:p>
    <w:p w14:paraId="49606C86" w14:textId="77777777" w:rsidR="00731DF4" w:rsidRPr="00E26068" w:rsidRDefault="00731DF4" w:rsidP="00731DF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1330243A" w14:textId="5AE8A81A" w:rsidR="00731DF4" w:rsidRPr="0075731B" w:rsidRDefault="00731DF4" w:rsidP="00731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_Results_UWinID.pdf</w:t>
      </w:r>
      <w:r w:rsidRPr="0075731B">
        <w:rPr>
          <w:rFonts w:cs="Times New Roman"/>
          <w:kern w:val="1"/>
        </w:rPr>
        <w:t xml:space="preserve">. Simply make a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38EA8CDA" w14:textId="77777777" w:rsidR="00731DF4" w:rsidRPr="00AB2AA2" w:rsidRDefault="00731DF4" w:rsidP="00731DF4">
      <w:pPr>
        <w:pStyle w:val="ListParagraph"/>
        <w:rPr>
          <w:rFonts w:cs="Times New Roman"/>
          <w:color w:val="000000"/>
        </w:rPr>
      </w:pPr>
    </w:p>
    <w:p w14:paraId="192A617D" w14:textId="692B429A" w:rsidR="00731DF4" w:rsidRPr="00AB2AA2" w:rsidRDefault="00731DF4" w:rsidP="00731DF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</w:t>
      </w:r>
      <w:proofErr w:type="spellStart"/>
      <w:r w:rsidRPr="00AB2AA2">
        <w:rPr>
          <w:rFonts w:cs="Times New Roman"/>
          <w:color w:val="000000"/>
        </w:rPr>
        <w:t>txt</w:t>
      </w:r>
      <w:proofErr w:type="spellEnd"/>
      <w:r w:rsidRPr="00AB2AA2">
        <w:rPr>
          <w:rFonts w:cs="Times New Roman"/>
          <w:color w:val="000000"/>
        </w:rPr>
        <w:t xml:space="preserve"> file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ReadMe_UWinID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09EAA72B" w14:textId="77777777" w:rsidR="00731DF4" w:rsidRDefault="00731DF4" w:rsidP="00731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A1BDD4A" w14:textId="0E3C0E81" w:rsidR="00731DF4" w:rsidRDefault="00731DF4" w:rsidP="00731DF4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3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Pr="00E26068">
        <w:rPr>
          <w:rFonts w:ascii="Courier New" w:hAnsi="Courier New" w:cs="Courier New"/>
          <w:color w:val="000000" w:themeColor="text1"/>
          <w:sz w:val="20"/>
          <w:szCs w:val="20"/>
        </w:rPr>
        <w:t>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6A0509FE" w14:textId="77777777" w:rsidR="00731DF4" w:rsidRDefault="00731DF4" w:rsidP="00731DF4">
      <w:pPr>
        <w:jc w:val="both"/>
        <w:rPr>
          <w:rFonts w:cs="Times New Roman"/>
          <w:color w:val="000000"/>
        </w:rPr>
      </w:pPr>
    </w:p>
    <w:p w14:paraId="5E5D3242" w14:textId="2C97BF36" w:rsidR="00731DF4" w:rsidRPr="00CE1583" w:rsidRDefault="00731DF4" w:rsidP="00731DF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8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3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.zip</w:t>
      </w:r>
    </w:p>
    <w:p w14:paraId="385DF7C7" w14:textId="6853A656" w:rsidR="00731DF4" w:rsidRDefault="00731DF4" w:rsidP="00731D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4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3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F7530E" w14:textId="535B94C3" w:rsidR="00731DF4" w:rsidRDefault="00731DF4" w:rsidP="00731DF4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r main.cpp </w:t>
      </w:r>
      <w:r w:rsidRPr="0075731B">
        <w:rPr>
          <w:rFonts w:cs="Times New Roman"/>
        </w:rPr>
        <w:t xml:space="preserve">=&gt; </w:t>
      </w:r>
      <w:r>
        <w:rPr>
          <w:rFonts w:cs="Times New Roman"/>
        </w:rPr>
        <w:t>M</w:t>
      </w:r>
      <w:r w:rsidRPr="0075731B">
        <w:rPr>
          <w:rFonts w:cs="Times New Roman"/>
        </w:rPr>
        <w:t>ust be compile</w:t>
      </w:r>
      <w:r>
        <w:rPr>
          <w:rFonts w:cs="Times New Roman"/>
        </w:rPr>
        <w:t>d</w:t>
      </w:r>
      <w:r w:rsidRPr="0075731B">
        <w:rPr>
          <w:rFonts w:cs="Times New Roman"/>
        </w:rPr>
        <w:t xml:space="preserve"> and built with no error!</w:t>
      </w:r>
    </w:p>
    <w:p w14:paraId="3639F7AF" w14:textId="77777777" w:rsidR="00731DF4" w:rsidRPr="00CE1583" w:rsidRDefault="00731DF4" w:rsidP="00731DF4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n.exe or main </w:t>
      </w:r>
    </w:p>
    <w:p w14:paraId="68DFC5DF" w14:textId="3DE71E0D" w:rsidR="00731DF4" w:rsidRPr="00AB2AA2" w:rsidRDefault="00731DF4" w:rsidP="00731D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3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Results_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6BB6D8EC" w14:textId="3F335250" w:rsidR="00731DF4" w:rsidRDefault="00731DF4" w:rsidP="00731DF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ReadMe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hfani.</w:t>
      </w:r>
      <w:r>
        <w:rPr>
          <w:rFonts w:ascii="Courier New" w:hAnsi="Courier New" w:cs="Courier New"/>
          <w:color w:val="000000"/>
          <w:sz w:val="20"/>
          <w:szCs w:val="20"/>
        </w:rPr>
        <w:t>txt</w:t>
      </w:r>
    </w:p>
    <w:p w14:paraId="60ACB890" w14:textId="77777777" w:rsidR="00731DF4" w:rsidRDefault="00731DF4" w:rsidP="00731DF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C31451A" w14:textId="07BF6E95" w:rsidR="00731DF4" w:rsidRDefault="00731DF4" w:rsidP="00731DF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3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ular Programming (using functions)</w:t>
      </w:r>
    </w:p>
    <w:p w14:paraId="5D315CA1" w14:textId="77777777" w:rsidR="00731DF4" w:rsidRDefault="00731DF4" w:rsidP="00731DF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s Naming and Formats</w:t>
      </w:r>
    </w:p>
    <w:p w14:paraId="49BB710B" w14:textId="77777777" w:rsidR="00731DF4" w:rsidRPr="00AB2AA2" w:rsidRDefault="00731DF4" w:rsidP="00731DF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lder Structure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B700" w14:textId="77777777" w:rsidR="008B76DC" w:rsidRDefault="008B76DC" w:rsidP="00BD77EE">
      <w:r>
        <w:separator/>
      </w:r>
    </w:p>
  </w:endnote>
  <w:endnote w:type="continuationSeparator" w:id="0">
    <w:p w14:paraId="7ADFDD9C" w14:textId="77777777" w:rsidR="008B76DC" w:rsidRDefault="008B76DC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63504" w14:textId="77777777" w:rsidR="008B76DC" w:rsidRDefault="008B76DC" w:rsidP="00BD77EE">
      <w:r>
        <w:separator/>
      </w:r>
    </w:p>
  </w:footnote>
  <w:footnote w:type="continuationSeparator" w:id="0">
    <w:p w14:paraId="7C6E3182" w14:textId="77777777" w:rsidR="008B76DC" w:rsidRDefault="008B76DC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3"/>
  </w:num>
  <w:num w:numId="11">
    <w:abstractNumId w:val="15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8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gFAPzEhL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5A03"/>
    <w:rsid w:val="000A0815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FEA"/>
    <w:rsid w:val="00186E1C"/>
    <w:rsid w:val="0019474B"/>
    <w:rsid w:val="00196A30"/>
    <w:rsid w:val="001A10A9"/>
    <w:rsid w:val="001A23D2"/>
    <w:rsid w:val="001A2CE1"/>
    <w:rsid w:val="001B5A43"/>
    <w:rsid w:val="001C02D5"/>
    <w:rsid w:val="001C1FB1"/>
    <w:rsid w:val="001C2037"/>
    <w:rsid w:val="001C4F81"/>
    <w:rsid w:val="001C51F1"/>
    <w:rsid w:val="001C5210"/>
    <w:rsid w:val="001C57D7"/>
    <w:rsid w:val="001D0C0C"/>
    <w:rsid w:val="001D262E"/>
    <w:rsid w:val="001D561C"/>
    <w:rsid w:val="001E360B"/>
    <w:rsid w:val="001E7681"/>
    <w:rsid w:val="001F093F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0378"/>
    <w:rsid w:val="002E4DF3"/>
    <w:rsid w:val="002F2CAD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45AA1"/>
    <w:rsid w:val="00347DD7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2A6B"/>
    <w:rsid w:val="00453D93"/>
    <w:rsid w:val="00456ADA"/>
    <w:rsid w:val="00465E16"/>
    <w:rsid w:val="00473FE8"/>
    <w:rsid w:val="00476A4D"/>
    <w:rsid w:val="00476B46"/>
    <w:rsid w:val="00476D5A"/>
    <w:rsid w:val="00482ABA"/>
    <w:rsid w:val="00490476"/>
    <w:rsid w:val="00491D83"/>
    <w:rsid w:val="004930C8"/>
    <w:rsid w:val="00493239"/>
    <w:rsid w:val="00493DE8"/>
    <w:rsid w:val="00494643"/>
    <w:rsid w:val="0049531E"/>
    <w:rsid w:val="004A2D5A"/>
    <w:rsid w:val="004B5742"/>
    <w:rsid w:val="004C46C8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73E9"/>
    <w:rsid w:val="0059746E"/>
    <w:rsid w:val="005B2E48"/>
    <w:rsid w:val="005C5225"/>
    <w:rsid w:val="005D4428"/>
    <w:rsid w:val="005E1009"/>
    <w:rsid w:val="005F01B3"/>
    <w:rsid w:val="005F39D4"/>
    <w:rsid w:val="005F5525"/>
    <w:rsid w:val="00610417"/>
    <w:rsid w:val="00622371"/>
    <w:rsid w:val="006311E6"/>
    <w:rsid w:val="006336D6"/>
    <w:rsid w:val="006339C3"/>
    <w:rsid w:val="006346AA"/>
    <w:rsid w:val="00643334"/>
    <w:rsid w:val="00643E7B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485C"/>
    <w:rsid w:val="007259EE"/>
    <w:rsid w:val="0072606B"/>
    <w:rsid w:val="00730491"/>
    <w:rsid w:val="00731DF4"/>
    <w:rsid w:val="00742D2B"/>
    <w:rsid w:val="007448CD"/>
    <w:rsid w:val="00744DD1"/>
    <w:rsid w:val="00745C28"/>
    <w:rsid w:val="00747672"/>
    <w:rsid w:val="007510A7"/>
    <w:rsid w:val="00752888"/>
    <w:rsid w:val="00752A7A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381F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12F9B"/>
    <w:rsid w:val="00814C28"/>
    <w:rsid w:val="00822981"/>
    <w:rsid w:val="008258AC"/>
    <w:rsid w:val="008321B2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6DC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A18A6"/>
    <w:rsid w:val="009A3A88"/>
    <w:rsid w:val="009A5EDD"/>
    <w:rsid w:val="009B1436"/>
    <w:rsid w:val="009B150A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9F7F1A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50141"/>
    <w:rsid w:val="00A50A88"/>
    <w:rsid w:val="00A51E08"/>
    <w:rsid w:val="00A654E9"/>
    <w:rsid w:val="00A675DC"/>
    <w:rsid w:val="00A7584E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05A25"/>
    <w:rsid w:val="00B137F7"/>
    <w:rsid w:val="00B143F7"/>
    <w:rsid w:val="00B210A1"/>
    <w:rsid w:val="00B235D2"/>
    <w:rsid w:val="00B35904"/>
    <w:rsid w:val="00B42BEA"/>
    <w:rsid w:val="00B475F7"/>
    <w:rsid w:val="00B50D85"/>
    <w:rsid w:val="00B64398"/>
    <w:rsid w:val="00B65FFD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51C76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63E8"/>
    <w:rsid w:val="00CE0267"/>
    <w:rsid w:val="00CE1583"/>
    <w:rsid w:val="00CE1AD3"/>
    <w:rsid w:val="00CE427F"/>
    <w:rsid w:val="00CF3017"/>
    <w:rsid w:val="00CF43A3"/>
    <w:rsid w:val="00CF4E3D"/>
    <w:rsid w:val="00D05D5B"/>
    <w:rsid w:val="00D07C18"/>
    <w:rsid w:val="00D10EB0"/>
    <w:rsid w:val="00D168B7"/>
    <w:rsid w:val="00D3151D"/>
    <w:rsid w:val="00D31CF7"/>
    <w:rsid w:val="00D343A7"/>
    <w:rsid w:val="00D359BA"/>
    <w:rsid w:val="00D56E6F"/>
    <w:rsid w:val="00D6099D"/>
    <w:rsid w:val="00D63C18"/>
    <w:rsid w:val="00D6596E"/>
    <w:rsid w:val="00D75902"/>
    <w:rsid w:val="00D8560A"/>
    <w:rsid w:val="00D86665"/>
    <w:rsid w:val="00D868CC"/>
    <w:rsid w:val="00D87B42"/>
    <w:rsid w:val="00D90604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03A5"/>
    <w:rsid w:val="00EC2FC7"/>
    <w:rsid w:val="00EC32CA"/>
    <w:rsid w:val="00EC369C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4C2BA-59F1-406A-9318-7CB0829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7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3 Guide COMP2650 Computer Architecture I Digital Design Winter 2021</dc:title>
  <dc:subject>Computer Science</dc:subject>
  <dc:creator/>
  <cp:keywords>COMP2650;Winter2021;School of Computer Science;Faculty of Science;University of Windsor</cp:keywords>
  <dc:description/>
  <cp:lastModifiedBy/>
  <cp:revision>1</cp:revision>
  <dcterms:created xsi:type="dcterms:W3CDTF">2020-08-17T20:58:00Z</dcterms:created>
  <dcterms:modified xsi:type="dcterms:W3CDTF">2021-01-25T03:07:00Z</dcterms:modified>
  <cp:category/>
</cp:coreProperties>
</file>